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0780" w:rsidRDefault="004661F3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6.05.2022</w:t>
      </w:r>
      <w:r w:rsidR="00430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0C46E9" w:rsidRPr="00430780" w:rsidRDefault="00557459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</w:rPr>
        <w:t>м. Володимир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1D00D2">
        <w:rPr>
          <w:rFonts w:ascii="Times New Roman" w:hAnsi="Times New Roman" w:cs="Times New Roman"/>
          <w:sz w:val="28"/>
          <w:szCs w:val="28"/>
        </w:rPr>
        <w:t>(</w:t>
      </w:r>
      <w:r w:rsidR="00446E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42E89">
        <w:rPr>
          <w:rFonts w:ascii="Times New Roman" w:hAnsi="Times New Roman" w:cs="Times New Roman"/>
          <w:sz w:val="28"/>
          <w:szCs w:val="28"/>
        </w:rPr>
        <w:t>8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8D6A60">
        <w:rPr>
          <w:rFonts w:ascii="Times New Roman" w:hAnsi="Times New Roman" w:cs="Times New Roman"/>
          <w:sz w:val="28"/>
          <w:szCs w:val="28"/>
        </w:rPr>
        <w:t xml:space="preserve">від </w:t>
      </w:r>
      <w:r w:rsidR="00842E89">
        <w:rPr>
          <w:rFonts w:ascii="Times New Roman" w:hAnsi="Times New Roman" w:cs="Times New Roman"/>
          <w:sz w:val="28"/>
          <w:szCs w:val="28"/>
        </w:rPr>
        <w:t>18</w:t>
      </w:r>
      <w:r w:rsidR="00446EAB">
        <w:rPr>
          <w:rFonts w:ascii="Times New Roman" w:hAnsi="Times New Roman" w:cs="Times New Roman"/>
          <w:sz w:val="28"/>
          <w:szCs w:val="28"/>
        </w:rPr>
        <w:t>.0</w:t>
      </w:r>
      <w:r w:rsidR="00FE302C">
        <w:rPr>
          <w:rFonts w:ascii="Times New Roman" w:hAnsi="Times New Roman" w:cs="Times New Roman"/>
          <w:sz w:val="28"/>
          <w:szCs w:val="28"/>
        </w:rPr>
        <w:t>5</w:t>
      </w:r>
      <w:r w:rsidR="006D198C">
        <w:rPr>
          <w:rFonts w:ascii="Times New Roman" w:hAnsi="Times New Roman" w:cs="Times New Roman"/>
          <w:sz w:val="28"/>
          <w:szCs w:val="28"/>
        </w:rPr>
        <w:t>.2022</w:t>
      </w:r>
      <w:r w:rsidR="00A17C4A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0D2">
        <w:rPr>
          <w:rFonts w:ascii="Times New Roman" w:hAnsi="Times New Roman" w:cs="Times New Roman"/>
          <w:sz w:val="28"/>
          <w:szCs w:val="28"/>
        </w:rPr>
        <w:t>),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F2843">
        <w:rPr>
          <w:rFonts w:ascii="Times New Roman" w:hAnsi="Times New Roman" w:cs="Times New Roman"/>
          <w:sz w:val="28"/>
          <w:szCs w:val="28"/>
        </w:rPr>
        <w:t>,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D56094">
        <w:rPr>
          <w:rFonts w:ascii="Times New Roman" w:hAnsi="Times New Roman" w:cs="Times New Roman"/>
          <w:sz w:val="28"/>
          <w:szCs w:val="28"/>
        </w:rPr>
        <w:t>ради</w:t>
      </w:r>
      <w:r w:rsidR="009756E6">
        <w:rPr>
          <w:rFonts w:ascii="Times New Roman" w:hAnsi="Times New Roman" w:cs="Times New Roman"/>
          <w:sz w:val="28"/>
          <w:szCs w:val="28"/>
        </w:rPr>
        <w:t xml:space="preserve">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>,</w:t>
      </w:r>
      <w:r w:rsidR="00042825">
        <w:rPr>
          <w:rFonts w:ascii="Times New Roman" w:hAnsi="Times New Roman" w:cs="Times New Roman"/>
          <w:sz w:val="28"/>
          <w:szCs w:val="28"/>
        </w:rPr>
        <w:t xml:space="preserve"> </w:t>
      </w:r>
      <w:r w:rsidR="002E709E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64B4">
        <w:rPr>
          <w:rFonts w:ascii="Times New Roman" w:hAnsi="Times New Roman" w:cs="Times New Roman"/>
          <w:sz w:val="28"/>
          <w:szCs w:val="28"/>
        </w:rPr>
        <w:t>Порядку використання коштів</w:t>
      </w:r>
      <w:r w:rsidR="00583971">
        <w:rPr>
          <w:rFonts w:ascii="Times New Roman" w:hAnsi="Times New Roman" w:cs="Times New Roman"/>
          <w:sz w:val="28"/>
          <w:szCs w:val="28"/>
        </w:rPr>
        <w:t>,</w:t>
      </w:r>
      <w:r w:rsidR="00B064B4">
        <w:rPr>
          <w:rFonts w:ascii="Times New Roman" w:hAnsi="Times New Roman" w:cs="Times New Roman"/>
          <w:sz w:val="28"/>
          <w:szCs w:val="28"/>
        </w:rPr>
        <w:t xml:space="preserve"> передбачених Програмою соціального захисту населення Володимир-Волинської міської територіальної громади</w:t>
      </w:r>
      <w:r w:rsidR="00685DAF">
        <w:rPr>
          <w:rFonts w:ascii="Times New Roman" w:hAnsi="Times New Roman" w:cs="Times New Roman"/>
          <w:sz w:val="28"/>
          <w:szCs w:val="28"/>
        </w:rPr>
        <w:t xml:space="preserve"> на 2021-2025 роки, затвердженого</w:t>
      </w:r>
      <w:r w:rsidR="00042825">
        <w:rPr>
          <w:rFonts w:ascii="Times New Roman" w:hAnsi="Times New Roman" w:cs="Times New Roman"/>
          <w:sz w:val="28"/>
          <w:szCs w:val="28"/>
        </w:rPr>
        <w:t xml:space="preserve"> рішенням</w:t>
      </w:r>
      <w:r w:rsidR="00847BC3">
        <w:rPr>
          <w:rFonts w:ascii="Times New Roman" w:hAnsi="Times New Roman" w:cs="Times New Roman"/>
          <w:sz w:val="28"/>
          <w:szCs w:val="28"/>
        </w:rPr>
        <w:t xml:space="preserve"> виконавчого комітету Володимир-Волинської</w:t>
      </w:r>
      <w:r w:rsidR="00D2222F">
        <w:rPr>
          <w:rFonts w:ascii="Times New Roman" w:hAnsi="Times New Roman" w:cs="Times New Roman"/>
          <w:sz w:val="28"/>
          <w:szCs w:val="28"/>
        </w:rPr>
        <w:t xml:space="preserve"> міської ради №</w:t>
      </w:r>
      <w:r w:rsidR="00CD3139">
        <w:rPr>
          <w:rFonts w:ascii="Times New Roman" w:hAnsi="Times New Roman" w:cs="Times New Roman"/>
          <w:sz w:val="28"/>
          <w:szCs w:val="28"/>
        </w:rPr>
        <w:t xml:space="preserve"> </w:t>
      </w:r>
      <w:r w:rsidR="00D2222F">
        <w:rPr>
          <w:rFonts w:ascii="Times New Roman" w:hAnsi="Times New Roman" w:cs="Times New Roman"/>
          <w:sz w:val="28"/>
          <w:szCs w:val="28"/>
        </w:rPr>
        <w:t>279 від 29.07.2021</w:t>
      </w:r>
      <w:r w:rsidR="009E6696">
        <w:rPr>
          <w:rFonts w:ascii="Times New Roman" w:hAnsi="Times New Roman" w:cs="Times New Roman"/>
          <w:sz w:val="28"/>
          <w:szCs w:val="28"/>
        </w:rPr>
        <w:t>року</w:t>
      </w:r>
      <w:r w:rsidR="00685DAF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D2222F">
        <w:rPr>
          <w:rFonts w:ascii="Times New Roman" w:hAnsi="Times New Roman" w:cs="Times New Roman"/>
          <w:sz w:val="28"/>
          <w:szCs w:val="28"/>
        </w:rPr>
        <w:t>,</w:t>
      </w:r>
      <w:r w:rsidR="00D56094">
        <w:rPr>
          <w:rFonts w:ascii="Times New Roman" w:hAnsi="Times New Roman" w:cs="Times New Roman"/>
          <w:sz w:val="28"/>
          <w:szCs w:val="28"/>
        </w:rPr>
        <w:t xml:space="preserve"> </w:t>
      </w:r>
      <w:r w:rsidR="003C5589">
        <w:rPr>
          <w:rFonts w:ascii="Times New Roman" w:hAnsi="Times New Roman" w:cs="Times New Roman"/>
          <w:sz w:val="28"/>
          <w:szCs w:val="28"/>
        </w:rPr>
        <w:t xml:space="preserve">керуючись пп.4 </w:t>
      </w:r>
      <w:proofErr w:type="spellStart"/>
      <w:r w:rsidR="003C5589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002149" w:rsidRPr="00002149">
        <w:rPr>
          <w:rFonts w:ascii="Times New Roman" w:hAnsi="Times New Roman" w:cs="Times New Roman"/>
          <w:sz w:val="28"/>
          <w:szCs w:val="28"/>
        </w:rPr>
        <w:t xml:space="preserve">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E93094" w:rsidRPr="00CB27CD" w:rsidRDefault="00101268" w:rsidP="00097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28CD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E89">
        <w:rPr>
          <w:rFonts w:ascii="Times New Roman" w:hAnsi="Times New Roman" w:cs="Times New Roman"/>
          <w:color w:val="000000" w:themeColor="text1"/>
          <w:sz w:val="28"/>
          <w:szCs w:val="28"/>
        </w:rPr>
        <w:t>Фісаюк</w:t>
      </w:r>
      <w:proofErr w:type="spellEnd"/>
      <w:r w:rsidR="0084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1F3">
        <w:rPr>
          <w:rFonts w:ascii="Times New Roman" w:hAnsi="Times New Roman" w:cs="Times New Roman"/>
          <w:color w:val="000000" w:themeColor="text1"/>
          <w:sz w:val="28"/>
          <w:szCs w:val="28"/>
        </w:rPr>
        <w:t>С.С.</w:t>
      </w:r>
      <w:r w:rsidR="009F24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A33C78">
        <w:rPr>
          <w:rFonts w:ascii="Times New Roman" w:hAnsi="Times New Roman"/>
          <w:color w:val="000000" w:themeColor="text1"/>
          <w:sz w:val="28"/>
          <w:szCs w:val="28"/>
        </w:rPr>
        <w:t xml:space="preserve"> проживає</w:t>
      </w:r>
      <w:r w:rsidR="000948F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661F3">
        <w:rPr>
          <w:color w:val="000000" w:themeColor="text1"/>
          <w:sz w:val="28"/>
          <w:szCs w:val="28"/>
        </w:rPr>
        <w:t xml:space="preserve"> ******** </w:t>
      </w:r>
      <w:r w:rsidR="00A33C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BD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ловіка 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8F1">
        <w:rPr>
          <w:rFonts w:ascii="Times New Roman" w:hAnsi="Times New Roman" w:cs="Times New Roman"/>
          <w:color w:val="000000" w:themeColor="text1"/>
          <w:sz w:val="28"/>
          <w:szCs w:val="28"/>
        </w:rPr>
        <w:t>Фісаюка</w:t>
      </w:r>
      <w:proofErr w:type="spellEnd"/>
      <w:r w:rsidR="0009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1F3">
        <w:rPr>
          <w:rFonts w:ascii="Times New Roman" w:hAnsi="Times New Roman" w:cs="Times New Roman"/>
          <w:color w:val="000000" w:themeColor="text1"/>
          <w:sz w:val="28"/>
          <w:szCs w:val="28"/>
        </w:rPr>
        <w:t>В.М.</w:t>
      </w:r>
      <w:r w:rsidR="00FB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48F1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17F61">
        <w:rPr>
          <w:rFonts w:ascii="Times New Roman" w:hAnsi="Times New Roman"/>
          <w:color w:val="000000" w:themeColor="text1"/>
          <w:sz w:val="28"/>
          <w:szCs w:val="28"/>
        </w:rPr>
        <w:t>09.1986р</w:t>
      </w:r>
      <w:r w:rsidR="00C40AAB" w:rsidRPr="00C40AAB">
        <w:rPr>
          <w:rFonts w:ascii="Times New Roman" w:hAnsi="Times New Roman"/>
          <w:color w:val="000000" w:themeColor="text1"/>
          <w:sz w:val="28"/>
          <w:szCs w:val="28"/>
        </w:rPr>
        <w:t>.н</w:t>
      </w:r>
      <w:r w:rsidR="004E2C51" w:rsidRPr="00C40A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</w:t>
      </w:r>
      <w:r w:rsidR="004E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>зареєст</w:t>
      </w:r>
      <w:r w:rsidR="00017F61">
        <w:rPr>
          <w:rFonts w:ascii="Times New Roman" w:hAnsi="Times New Roman" w:cs="Times New Roman"/>
          <w:color w:val="000000" w:themeColor="text1"/>
          <w:sz w:val="28"/>
          <w:szCs w:val="28"/>
        </w:rPr>
        <w:t>рований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661F3">
        <w:rPr>
          <w:color w:val="000000" w:themeColor="text1"/>
          <w:sz w:val="28"/>
          <w:szCs w:val="28"/>
        </w:rPr>
        <w:t xml:space="preserve"> ********</w:t>
      </w:r>
      <w:r w:rsidR="005834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0974F6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FA336C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A3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4BA7" w:rsidRPr="00CB27CD" w:rsidRDefault="0031422A" w:rsidP="00FB6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  2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 міської ради (</w:t>
      </w:r>
      <w:proofErr w:type="spellStart"/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Голюк</w:t>
      </w:r>
      <w:proofErr w:type="spellEnd"/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заходи у сфері соціального захисту і соціального забезпечення» у місцевому бюджеті  на  2022 рік 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CB27CD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AE0F8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B4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E0F8D">
        <w:rPr>
          <w:rFonts w:ascii="Times New Roman" w:eastAsia="Times New Roman" w:hAnsi="Times New Roman" w:cs="Times New Roman"/>
          <w:color w:val="000000"/>
          <w:sz w:val="28"/>
          <w:szCs w:val="28"/>
        </w:rPr>
        <w:t>дев'ятсот</w:t>
      </w:r>
      <w:r w:rsidR="00CB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'ятдесят</w:t>
      </w:r>
      <w:r w:rsidR="007B4B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7B4BA7" w:rsidRP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>Управлінню бюджету та фінансів виконавчого комітету міської ради (</w:t>
      </w:r>
      <w:proofErr w:type="spellStart"/>
      <w:r w:rsidR="00FB616E" w:rsidRPr="00FB616E">
        <w:rPr>
          <w:rFonts w:ascii="Times New Roman" w:hAnsi="Times New Roman" w:cs="Times New Roman"/>
          <w:sz w:val="28"/>
        </w:rPr>
        <w:t>Субицька</w:t>
      </w:r>
      <w:proofErr w:type="spellEnd"/>
      <w:r w:rsidR="00FB616E" w:rsidRPr="00FB616E">
        <w:rPr>
          <w:rFonts w:ascii="Times New Roman" w:hAnsi="Times New Roman" w:cs="Times New Roman"/>
          <w:sz w:val="28"/>
        </w:rPr>
        <w:t xml:space="preserve"> О.М.) фінансування зазначених витрат в сумі </w:t>
      </w:r>
      <w:r w:rsidR="00CB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0 (дев'ятсот п'ятдесят) </w:t>
      </w:r>
      <w:r w:rsidR="00AE0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F1D9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  <w:r w:rsidR="00FB616E" w:rsidRPr="00FB616E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FB616E" w:rsidRPr="00FB616E" w:rsidRDefault="00FB616E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 xml:space="preserve">Наталія </w:t>
      </w:r>
      <w:proofErr w:type="spellStart"/>
      <w:r>
        <w:rPr>
          <w:sz w:val="20"/>
          <w:szCs w:val="20"/>
        </w:rPr>
        <w:t>Голюк</w:t>
      </w:r>
      <w:proofErr w:type="spellEnd"/>
      <w:r w:rsidR="00353339" w:rsidRPr="00353339">
        <w:rPr>
          <w:sz w:val="20"/>
          <w:szCs w:val="20"/>
        </w:rPr>
        <w:t xml:space="preserve"> 38080</w:t>
      </w: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BC3702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0A" w:rsidRDefault="005B5B0A" w:rsidP="0042060F">
      <w:pPr>
        <w:spacing w:after="0" w:line="240" w:lineRule="auto"/>
      </w:pPr>
      <w:r>
        <w:separator/>
      </w:r>
    </w:p>
  </w:endnote>
  <w:endnote w:type="continuationSeparator" w:id="1">
    <w:p w:rsidR="005B5B0A" w:rsidRDefault="005B5B0A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0A" w:rsidRDefault="005B5B0A" w:rsidP="0042060F">
      <w:pPr>
        <w:spacing w:after="0" w:line="240" w:lineRule="auto"/>
      </w:pPr>
      <w:r>
        <w:separator/>
      </w:r>
    </w:p>
  </w:footnote>
  <w:footnote w:type="continuationSeparator" w:id="1">
    <w:p w:rsidR="005B5B0A" w:rsidRDefault="005B5B0A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AA6"/>
    <w:rsid w:val="000358D5"/>
    <w:rsid w:val="000409F3"/>
    <w:rsid w:val="00042825"/>
    <w:rsid w:val="00044724"/>
    <w:rsid w:val="000471D7"/>
    <w:rsid w:val="00051D46"/>
    <w:rsid w:val="0005434E"/>
    <w:rsid w:val="00054816"/>
    <w:rsid w:val="00063710"/>
    <w:rsid w:val="000666A2"/>
    <w:rsid w:val="00077D2A"/>
    <w:rsid w:val="00087BCD"/>
    <w:rsid w:val="000948F1"/>
    <w:rsid w:val="000974F6"/>
    <w:rsid w:val="000A492C"/>
    <w:rsid w:val="000C1FA9"/>
    <w:rsid w:val="000C46E9"/>
    <w:rsid w:val="000C7A0D"/>
    <w:rsid w:val="000D4539"/>
    <w:rsid w:val="000D6586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1FD6"/>
    <w:rsid w:val="0014368E"/>
    <w:rsid w:val="00156F57"/>
    <w:rsid w:val="00166266"/>
    <w:rsid w:val="00172F02"/>
    <w:rsid w:val="00174E5B"/>
    <w:rsid w:val="00186913"/>
    <w:rsid w:val="001A1F6A"/>
    <w:rsid w:val="001B5609"/>
    <w:rsid w:val="001B7208"/>
    <w:rsid w:val="001B766F"/>
    <w:rsid w:val="001D00D2"/>
    <w:rsid w:val="001D39FE"/>
    <w:rsid w:val="001E2D7A"/>
    <w:rsid w:val="001E6B68"/>
    <w:rsid w:val="001F022B"/>
    <w:rsid w:val="00200936"/>
    <w:rsid w:val="002023E7"/>
    <w:rsid w:val="00215555"/>
    <w:rsid w:val="0021587D"/>
    <w:rsid w:val="00224E3E"/>
    <w:rsid w:val="00230A39"/>
    <w:rsid w:val="0023123C"/>
    <w:rsid w:val="002313A5"/>
    <w:rsid w:val="0024037D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86E21"/>
    <w:rsid w:val="00291353"/>
    <w:rsid w:val="00292830"/>
    <w:rsid w:val="002A6A99"/>
    <w:rsid w:val="002B0A5E"/>
    <w:rsid w:val="002B2968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422A"/>
    <w:rsid w:val="003179E6"/>
    <w:rsid w:val="00327291"/>
    <w:rsid w:val="00332317"/>
    <w:rsid w:val="003517D4"/>
    <w:rsid w:val="00353339"/>
    <w:rsid w:val="00361D24"/>
    <w:rsid w:val="00371144"/>
    <w:rsid w:val="0038129C"/>
    <w:rsid w:val="003901F9"/>
    <w:rsid w:val="0039144C"/>
    <w:rsid w:val="003A26A8"/>
    <w:rsid w:val="003A5054"/>
    <w:rsid w:val="003A6917"/>
    <w:rsid w:val="003B2A8C"/>
    <w:rsid w:val="003C5589"/>
    <w:rsid w:val="003D25B1"/>
    <w:rsid w:val="003F1885"/>
    <w:rsid w:val="00401244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661F3"/>
    <w:rsid w:val="0047121D"/>
    <w:rsid w:val="00476D36"/>
    <w:rsid w:val="00493604"/>
    <w:rsid w:val="0049515C"/>
    <w:rsid w:val="004A73E3"/>
    <w:rsid w:val="004B7AC3"/>
    <w:rsid w:val="004C15D3"/>
    <w:rsid w:val="004C3E1C"/>
    <w:rsid w:val="004C5F81"/>
    <w:rsid w:val="004C74DA"/>
    <w:rsid w:val="004C7E3E"/>
    <w:rsid w:val="004D0B37"/>
    <w:rsid w:val="004D26DC"/>
    <w:rsid w:val="004D37B1"/>
    <w:rsid w:val="004D4756"/>
    <w:rsid w:val="004E2C51"/>
    <w:rsid w:val="004F063B"/>
    <w:rsid w:val="004F6325"/>
    <w:rsid w:val="00500F36"/>
    <w:rsid w:val="00510CF9"/>
    <w:rsid w:val="005151A9"/>
    <w:rsid w:val="00520AB4"/>
    <w:rsid w:val="00522EF8"/>
    <w:rsid w:val="005248FB"/>
    <w:rsid w:val="00524C65"/>
    <w:rsid w:val="00524DF7"/>
    <w:rsid w:val="005346CB"/>
    <w:rsid w:val="00546F3C"/>
    <w:rsid w:val="005471C0"/>
    <w:rsid w:val="00552911"/>
    <w:rsid w:val="00553AC7"/>
    <w:rsid w:val="00556C4E"/>
    <w:rsid w:val="00557459"/>
    <w:rsid w:val="00562C41"/>
    <w:rsid w:val="00567F1E"/>
    <w:rsid w:val="005834CC"/>
    <w:rsid w:val="00583971"/>
    <w:rsid w:val="005A0363"/>
    <w:rsid w:val="005A0FEE"/>
    <w:rsid w:val="005B040C"/>
    <w:rsid w:val="005B0721"/>
    <w:rsid w:val="005B5B0A"/>
    <w:rsid w:val="005C43D6"/>
    <w:rsid w:val="005C6616"/>
    <w:rsid w:val="005D6C13"/>
    <w:rsid w:val="005E0DFA"/>
    <w:rsid w:val="005E39D4"/>
    <w:rsid w:val="005E4600"/>
    <w:rsid w:val="005E593C"/>
    <w:rsid w:val="005F07F2"/>
    <w:rsid w:val="005F51B0"/>
    <w:rsid w:val="00600887"/>
    <w:rsid w:val="006027EB"/>
    <w:rsid w:val="00602F56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750A4"/>
    <w:rsid w:val="0067585C"/>
    <w:rsid w:val="00675CAA"/>
    <w:rsid w:val="00676593"/>
    <w:rsid w:val="00680169"/>
    <w:rsid w:val="006820CE"/>
    <w:rsid w:val="00685DAF"/>
    <w:rsid w:val="00690EE6"/>
    <w:rsid w:val="0069130B"/>
    <w:rsid w:val="00694D2E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332E"/>
    <w:rsid w:val="006E3556"/>
    <w:rsid w:val="006E426C"/>
    <w:rsid w:val="006E7D6E"/>
    <w:rsid w:val="00701BB8"/>
    <w:rsid w:val="00701F1C"/>
    <w:rsid w:val="00706AB6"/>
    <w:rsid w:val="00706DB9"/>
    <w:rsid w:val="00714FD1"/>
    <w:rsid w:val="00716686"/>
    <w:rsid w:val="00726235"/>
    <w:rsid w:val="00727374"/>
    <w:rsid w:val="00727EE7"/>
    <w:rsid w:val="0073469E"/>
    <w:rsid w:val="007348F8"/>
    <w:rsid w:val="007417A5"/>
    <w:rsid w:val="0074277E"/>
    <w:rsid w:val="007434F4"/>
    <w:rsid w:val="00755DD5"/>
    <w:rsid w:val="00756D37"/>
    <w:rsid w:val="00766249"/>
    <w:rsid w:val="00766C98"/>
    <w:rsid w:val="0077034B"/>
    <w:rsid w:val="00780B7B"/>
    <w:rsid w:val="007848BB"/>
    <w:rsid w:val="00791BA1"/>
    <w:rsid w:val="007A062B"/>
    <w:rsid w:val="007A36CF"/>
    <w:rsid w:val="007B4BA7"/>
    <w:rsid w:val="007D172D"/>
    <w:rsid w:val="007E17F0"/>
    <w:rsid w:val="007E53A9"/>
    <w:rsid w:val="007E677A"/>
    <w:rsid w:val="007F3AEC"/>
    <w:rsid w:val="007F4AEC"/>
    <w:rsid w:val="007F57FA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B07EC"/>
    <w:rsid w:val="008B3F00"/>
    <w:rsid w:val="008B7568"/>
    <w:rsid w:val="008C6FC0"/>
    <w:rsid w:val="008D43D1"/>
    <w:rsid w:val="008D4590"/>
    <w:rsid w:val="008D6A60"/>
    <w:rsid w:val="008F0EB5"/>
    <w:rsid w:val="008F3E26"/>
    <w:rsid w:val="008F4D66"/>
    <w:rsid w:val="00900EB6"/>
    <w:rsid w:val="009158C2"/>
    <w:rsid w:val="009201FC"/>
    <w:rsid w:val="009207C2"/>
    <w:rsid w:val="00922194"/>
    <w:rsid w:val="00932229"/>
    <w:rsid w:val="00945752"/>
    <w:rsid w:val="00946DF5"/>
    <w:rsid w:val="00951665"/>
    <w:rsid w:val="00952443"/>
    <w:rsid w:val="009545AE"/>
    <w:rsid w:val="00955A6A"/>
    <w:rsid w:val="00962890"/>
    <w:rsid w:val="00967AC5"/>
    <w:rsid w:val="0097143D"/>
    <w:rsid w:val="009756E6"/>
    <w:rsid w:val="009921EB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6696"/>
    <w:rsid w:val="009F24E7"/>
    <w:rsid w:val="009F67CD"/>
    <w:rsid w:val="009F6C5D"/>
    <w:rsid w:val="00A011E2"/>
    <w:rsid w:val="00A17C4A"/>
    <w:rsid w:val="00A25C94"/>
    <w:rsid w:val="00A33C78"/>
    <w:rsid w:val="00A42C23"/>
    <w:rsid w:val="00A5365E"/>
    <w:rsid w:val="00A54D1A"/>
    <w:rsid w:val="00A747D5"/>
    <w:rsid w:val="00A76049"/>
    <w:rsid w:val="00A8025C"/>
    <w:rsid w:val="00A84FE7"/>
    <w:rsid w:val="00A94B1B"/>
    <w:rsid w:val="00AA0238"/>
    <w:rsid w:val="00AA481D"/>
    <w:rsid w:val="00AB09E6"/>
    <w:rsid w:val="00AB4561"/>
    <w:rsid w:val="00AB76BF"/>
    <w:rsid w:val="00AC1C61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B0A5B"/>
    <w:rsid w:val="00BC3702"/>
    <w:rsid w:val="00BC6E6E"/>
    <w:rsid w:val="00BD329D"/>
    <w:rsid w:val="00C04EB0"/>
    <w:rsid w:val="00C16EBD"/>
    <w:rsid w:val="00C3194A"/>
    <w:rsid w:val="00C40AAB"/>
    <w:rsid w:val="00C41B0E"/>
    <w:rsid w:val="00C45114"/>
    <w:rsid w:val="00C51411"/>
    <w:rsid w:val="00C65670"/>
    <w:rsid w:val="00C67629"/>
    <w:rsid w:val="00C80726"/>
    <w:rsid w:val="00C82B8C"/>
    <w:rsid w:val="00C856CD"/>
    <w:rsid w:val="00C866CD"/>
    <w:rsid w:val="00CA37CD"/>
    <w:rsid w:val="00CA7309"/>
    <w:rsid w:val="00CB2143"/>
    <w:rsid w:val="00CB27CD"/>
    <w:rsid w:val="00CB75B2"/>
    <w:rsid w:val="00CC0662"/>
    <w:rsid w:val="00CD3139"/>
    <w:rsid w:val="00CE09EF"/>
    <w:rsid w:val="00CE631C"/>
    <w:rsid w:val="00CE66B5"/>
    <w:rsid w:val="00CF3966"/>
    <w:rsid w:val="00CF7F85"/>
    <w:rsid w:val="00D16545"/>
    <w:rsid w:val="00D2222F"/>
    <w:rsid w:val="00D31F03"/>
    <w:rsid w:val="00D373B2"/>
    <w:rsid w:val="00D428CD"/>
    <w:rsid w:val="00D541DA"/>
    <w:rsid w:val="00D56094"/>
    <w:rsid w:val="00D61BE4"/>
    <w:rsid w:val="00D721E7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E09B7"/>
    <w:rsid w:val="00DE42F8"/>
    <w:rsid w:val="00E005A3"/>
    <w:rsid w:val="00E048D8"/>
    <w:rsid w:val="00E1434C"/>
    <w:rsid w:val="00E250F7"/>
    <w:rsid w:val="00E258BD"/>
    <w:rsid w:val="00E34FA3"/>
    <w:rsid w:val="00E37DE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B3D25"/>
    <w:rsid w:val="00EB5630"/>
    <w:rsid w:val="00EC5779"/>
    <w:rsid w:val="00ED2259"/>
    <w:rsid w:val="00EE16AC"/>
    <w:rsid w:val="00EF1D90"/>
    <w:rsid w:val="00EF2843"/>
    <w:rsid w:val="00EF3209"/>
    <w:rsid w:val="00F068AA"/>
    <w:rsid w:val="00F10CD8"/>
    <w:rsid w:val="00F11B69"/>
    <w:rsid w:val="00F13108"/>
    <w:rsid w:val="00F218AF"/>
    <w:rsid w:val="00F22AB7"/>
    <w:rsid w:val="00F31508"/>
    <w:rsid w:val="00F43384"/>
    <w:rsid w:val="00F45722"/>
    <w:rsid w:val="00F50956"/>
    <w:rsid w:val="00F51253"/>
    <w:rsid w:val="00F57BD2"/>
    <w:rsid w:val="00F57ECC"/>
    <w:rsid w:val="00F6312E"/>
    <w:rsid w:val="00F7164A"/>
    <w:rsid w:val="00F820BD"/>
    <w:rsid w:val="00F83504"/>
    <w:rsid w:val="00F85538"/>
    <w:rsid w:val="00F937C2"/>
    <w:rsid w:val="00FA336C"/>
    <w:rsid w:val="00FA551A"/>
    <w:rsid w:val="00FB616E"/>
    <w:rsid w:val="00FD16C7"/>
    <w:rsid w:val="00FE2B41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B93-0CC8-4D9F-8408-E302A4A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04-19T08:23:00Z</cp:lastPrinted>
  <dcterms:created xsi:type="dcterms:W3CDTF">2021-11-18T09:22:00Z</dcterms:created>
  <dcterms:modified xsi:type="dcterms:W3CDTF">2022-05-27T07:09:00Z</dcterms:modified>
</cp:coreProperties>
</file>